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C39B0" w14:textId="77777777" w:rsidR="004F0BC4" w:rsidRPr="0044715A" w:rsidRDefault="004F0BC4" w:rsidP="004F0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A00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zamin</w:t>
      </w:r>
      <w:r w:rsidR="00AA00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NJN </w:t>
      </w:r>
      <w:r w:rsidR="002A1C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I roku </w:t>
      </w:r>
      <w:r w:rsidRPr="004471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 2 semestrze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kłada się z </w:t>
      </w:r>
      <w:r w:rsidRPr="004471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części pisemnej i ustnej.</w:t>
      </w:r>
    </w:p>
    <w:p w14:paraId="70BDE09D" w14:textId="2092FA85" w:rsidR="002A1C73" w:rsidRPr="0044715A" w:rsidRDefault="002A1C73" w:rsidP="004F0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 xml:space="preserve">Egzamin </w:t>
      </w:r>
      <w:r w:rsidR="006A1854" w:rsidRPr="004471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>w części</w:t>
      </w:r>
      <w:r w:rsidR="005E372E" w:rsidRPr="004471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 xml:space="preserve"> p</w:t>
      </w:r>
      <w:r w:rsidR="004F0BC4" w:rsidRPr="004471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>isemn</w:t>
      </w:r>
      <w:r w:rsidR="006A1854" w:rsidRPr="004471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pl-PL"/>
        </w:rPr>
        <w:t>ej</w:t>
      </w:r>
      <w:r w:rsidR="004F0BC4" w:rsidRPr="0044715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 na celu sprawdzenie </w:t>
      </w:r>
      <w:r w:rsidR="00635FA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kich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iejętności językowych </w:t>
      </w:r>
      <w:r w:rsidR="00635FA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: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umienie ze słuchu i rozumienie tekstu pisanego, wiedzy leksykalnej i gramatycznej oraz umiejętności wypowiedzi pisemnej na poziomie A1</w:t>
      </w:r>
      <w:r w:rsidR="00621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A2</w:t>
      </w:r>
      <w:r w:rsidR="00ED7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F3F76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F5ED268" w14:textId="77777777" w:rsidR="004F0BC4" w:rsidRPr="0044715A" w:rsidRDefault="004F0BC4" w:rsidP="004F0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gzamin pisemny </w:t>
      </w:r>
      <w:r w:rsidR="00635FA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ejmuje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3BAC4DC" w14:textId="77777777" w:rsidR="004F0BC4" w:rsidRPr="0044715A" w:rsidRDefault="004F0BC4" w:rsidP="004F0B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LESEVERSTEHEN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635FA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 część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</w:t>
      </w:r>
      <w:r w:rsidR="00635FA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iejętnoś</w:t>
      </w:r>
      <w:r w:rsidR="00635FA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tania ze zrozumieniem na poziomie globalnym </w:t>
      </w:r>
      <w:r w:rsidR="00635FA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elektywnym. </w:t>
      </w:r>
      <w:r w:rsidR="009F36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ający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ta dwa teksty i wykonuje zadania typu: dopasowywanie brakujących zdań z listy podanej pod tekstem, porządkowanie tekstu pod względem kolejności akapitów, test wielokrotnego wyboru, </w:t>
      </w:r>
      <w:r w:rsidR="009F36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ór odpowiedzi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da/fałsz.</w:t>
      </w:r>
    </w:p>
    <w:p w14:paraId="1F1F0709" w14:textId="77777777" w:rsidR="00635FA8" w:rsidRPr="0044715A" w:rsidRDefault="00635FA8" w:rsidP="00635F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HÖRVERSTEHEN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polega na wysłuchaniu dwóch nagrań i wykonaniu zadań sprawdzających rozumienie tekstu na poziomie selektywnym, np.: prawda/fałsz, udzielanie krótkich odpowiedzi na pytania związane z treścią nagrań, uzupełnianie streszczenia nagrania brakującymi informacjami bądź test wielokrotnego wyboru.</w:t>
      </w:r>
    </w:p>
    <w:p w14:paraId="045DB951" w14:textId="77777777" w:rsidR="004F0BC4" w:rsidRPr="0044715A" w:rsidRDefault="004F0BC4" w:rsidP="004F0B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STRUKTUREN und WORTSCHATZ</w:t>
      </w:r>
      <w:r w:rsidR="00377147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a umiejętność stosowania struktur gramatyczn</w:t>
      </w:r>
      <w:r w:rsidR="009F36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-leks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9F36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lnych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nanych w czasie dwóch pierwszych semestrów nauki</w:t>
      </w:r>
      <w:r w:rsidR="00635FA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E372E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ypy </w:t>
      </w:r>
      <w:r w:rsidR="009F36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 test wielokrotnego wyboru, przekształcanie, wstawianie odpowiedniego słowa lub poprawnej formy.</w:t>
      </w:r>
    </w:p>
    <w:p w14:paraId="1A9B1220" w14:textId="77777777" w:rsidR="009C0E38" w:rsidRPr="0044715A" w:rsidRDefault="009C0E38" w:rsidP="004F0B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SCHRIFTLICHER AUSDRUCK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sprawdza umiejętność napisania tekstu </w:t>
      </w:r>
      <w:r w:rsidRPr="0044715A">
        <w:rPr>
          <w:rFonts w:ascii="Times New Roman" w:hAnsi="Times New Roman" w:cs="Times New Roman"/>
          <w:color w:val="000000" w:themeColor="text1"/>
          <w:sz w:val="24"/>
          <w:szCs w:val="24"/>
        </w:rPr>
        <w:t>prywatnego lub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ółoficjalnego (ok. 80 słów). Kryteria oceny: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a) realizacja zadania – tj. uwzględnienie w treści wypowiedzi podanych zagadnień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b) zasób słownictwa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c) poprawność gramatyczna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) zachowanie wymogów formalnych danego rodzaju tekstu.</w:t>
      </w:r>
    </w:p>
    <w:p w14:paraId="4A1303DB" w14:textId="4FA61D4B" w:rsidR="004F0BC4" w:rsidRPr="0044715A" w:rsidRDefault="00AA00E7" w:rsidP="00AA00E7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każdą część testu pisemnego ( HV, LV, S/W, SCH ) można otrzymać maksymalnie 20 punktów. 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czba punktów wymagana do zaliczenia części pisemnej egzaminu to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imum </w:t>
      </w:r>
      <w:r w:rsid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któw w każdej części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o daje w sumie </w:t>
      </w:r>
      <w:r w:rsidR="0044715A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44715A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nktów (</w:t>
      </w:r>
      <w:r w:rsid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%).</w:t>
      </w:r>
    </w:p>
    <w:p w14:paraId="2F85F30D" w14:textId="77777777" w:rsidR="00033882" w:rsidRDefault="006A1854" w:rsidP="009C0E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Część ustna egzaminu</w:t>
      </w:r>
      <w:r w:rsidRPr="004471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 na celu ocenę kompetencji językowych studenta na podstawie wypowiedzi na dwa tematy z </w:t>
      </w:r>
      <w:r w:rsidRPr="0044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ylosowanego zestawu.</w:t>
      </w:r>
      <w:r w:rsidR="009C0E38" w:rsidRPr="0044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DA088C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teria oceny</w:t>
      </w:r>
      <w:r w:rsidR="002A1C73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powiedzi ustnej: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acja zadania, aspekt komunikacyjny – maksymalnie 5 punktów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b)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łynność wypowiedzi, spójna treść, logiczne przedstawienie informacji – maksymalnie 5 punktów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c)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res słownictwa, stosowanie struktur zdaniowych – maksymalnie 5 punktów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d)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rawność gramatyczna oraz fonetyka </w:t>
      </w:r>
      <w:r w:rsidR="00DA088C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owa, akcentowanie słów i intonacja zdaniowa</w:t>
      </w:r>
      <w:r w:rsidR="00DA088C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maksymalnie 5 punktów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C0E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</w:t>
      </w:r>
      <w:r w:rsidR="004B15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na pytania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dający może uzyskać maksymalnie 20 punktów. Minimalna liczba</w:t>
      </w:r>
      <w:r w:rsidR="00F67D46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ów wymagana do z</w:t>
      </w:r>
      <w:r w:rsidR="002A1C73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iczenia</w:t>
      </w:r>
      <w:r w:rsidR="00F67D46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B15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ci u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ne</w:t>
      </w:r>
      <w:r w:rsidR="004B1538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 egzaminu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</w:t>
      </w:r>
      <w:r w:rsidR="0044715A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44715A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A1C73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0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 w:rsidR="002A1C73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33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0" w:name="_Hlk225772292"/>
      <w:r w:rsidR="00765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Łączna liczba punktów z części pisemnej i ustnej (wymagana do zaliczenia egzaminu) wynosi </w:t>
      </w:r>
      <w:r w:rsidR="00765A56" w:rsidRPr="00765A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1 (51%).</w:t>
      </w:r>
    </w:p>
    <w:bookmarkEnd w:id="0"/>
    <w:p w14:paraId="5687C52B" w14:textId="10BCA155" w:rsidR="009C0E38" w:rsidRPr="00033882" w:rsidRDefault="009C0E38" w:rsidP="009C0E38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gzamin odbywa się przed dwuosobową komisją. Zdający ma 10 minut na przygotowanie </w:t>
      </w:r>
      <w:r w:rsidRPr="00447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ypowiedzi na wylosowane tematy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zy czym jeśli sporządza notatki, to powinny one zawierać jedynie plan wypowiedzi lub słownictwo potrzebne do realizacji zadania.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31A3EFF1" w14:textId="77777777" w:rsidR="004F0BC4" w:rsidRPr="0044715A" w:rsidRDefault="004F0BC4" w:rsidP="004F0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Ocena końcowa z egzaminu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stawiana jest na podstawie sumy punktów uzyskanych w części pisemnej oraz ustnej i przedstawi</w:t>
      </w:r>
      <w:r w:rsidR="006A185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ę następująco:</w:t>
      </w:r>
    </w:p>
    <w:p w14:paraId="7ACF0288" w14:textId="6CAD36C0" w:rsidR="00765A56" w:rsidRPr="00765A56" w:rsidRDefault="0044715A" w:rsidP="006A1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" w:name="_Hlk22577223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765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765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nktów – dostateczny</w:t>
      </w:r>
      <w:r w:rsidR="006A185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765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7</w:t>
      </w:r>
      <w:r w:rsidR="00765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ów – dostateczny plus</w:t>
      </w:r>
      <w:r w:rsidR="006A185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765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8</w:t>
      </w:r>
      <w:r w:rsidR="00765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nktów – dobry</w:t>
      </w:r>
      <w:r w:rsidR="006A185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765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90 punktów – dobry plus</w:t>
      </w:r>
      <w:r w:rsidR="006A185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F0BC4"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1 – 100 punktów – bardzo dobry</w:t>
      </w:r>
    </w:p>
    <w:bookmarkEnd w:id="1"/>
    <w:p w14:paraId="12CD4F19" w14:textId="732C052A" w:rsidR="00DA088C" w:rsidRPr="0044715A" w:rsidRDefault="00DA088C" w:rsidP="006A1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4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wtórzenie egzaminu</w:t>
      </w:r>
    </w:p>
    <w:p w14:paraId="69602EB2" w14:textId="77777777" w:rsidR="00DA088C" w:rsidRPr="0044715A" w:rsidRDefault="00DA088C" w:rsidP="00DA088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, który nie zdał egzaminu w pierwszym terminie, ma możliwość ponownego przystąpienia do egzaminu w sesji poprawkowej. Wtedy zadaje egzamin z tej części/ tych części, z której/ których otrzymał ocenę niedostateczną w pierwszym terminie. W przypadku powtarzania roku z powodu niezdanego egzaminu z przedmiotu praktyczna nauka języka niemieckiego student zdaje cały egzamin.</w:t>
      </w:r>
    </w:p>
    <w:p w14:paraId="29EC60D8" w14:textId="77777777" w:rsidR="00DA088C" w:rsidRPr="0044715A" w:rsidRDefault="00DA088C" w:rsidP="00DA08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088C" w:rsidRPr="00447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4D2C"/>
    <w:multiLevelType w:val="multilevel"/>
    <w:tmpl w:val="CEB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A378A"/>
    <w:multiLevelType w:val="multilevel"/>
    <w:tmpl w:val="BB72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E7340"/>
    <w:multiLevelType w:val="multilevel"/>
    <w:tmpl w:val="7C6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9521D"/>
    <w:multiLevelType w:val="multilevel"/>
    <w:tmpl w:val="CFB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57924"/>
    <w:multiLevelType w:val="multilevel"/>
    <w:tmpl w:val="6E08B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30FD7"/>
    <w:multiLevelType w:val="multilevel"/>
    <w:tmpl w:val="D8F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E6ED9"/>
    <w:multiLevelType w:val="multilevel"/>
    <w:tmpl w:val="9296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695298">
    <w:abstractNumId w:val="6"/>
  </w:num>
  <w:num w:numId="2" w16cid:durableId="798912699">
    <w:abstractNumId w:val="4"/>
  </w:num>
  <w:num w:numId="3" w16cid:durableId="1177386610">
    <w:abstractNumId w:val="3"/>
  </w:num>
  <w:num w:numId="4" w16cid:durableId="272251082">
    <w:abstractNumId w:val="1"/>
  </w:num>
  <w:num w:numId="5" w16cid:durableId="1605065797">
    <w:abstractNumId w:val="2"/>
  </w:num>
  <w:num w:numId="6" w16cid:durableId="578290654">
    <w:abstractNumId w:val="0"/>
  </w:num>
  <w:num w:numId="7" w16cid:durableId="2006277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C4"/>
    <w:rsid w:val="00000A34"/>
    <w:rsid w:val="00025EBA"/>
    <w:rsid w:val="00033882"/>
    <w:rsid w:val="002A1C73"/>
    <w:rsid w:val="0033334C"/>
    <w:rsid w:val="00377147"/>
    <w:rsid w:val="0044715A"/>
    <w:rsid w:val="004B1538"/>
    <w:rsid w:val="004E1162"/>
    <w:rsid w:val="004F0BC4"/>
    <w:rsid w:val="005D4A9C"/>
    <w:rsid w:val="005E372E"/>
    <w:rsid w:val="005F3F76"/>
    <w:rsid w:val="00621CEC"/>
    <w:rsid w:val="00635FA8"/>
    <w:rsid w:val="006A1854"/>
    <w:rsid w:val="00765A56"/>
    <w:rsid w:val="008A5CA1"/>
    <w:rsid w:val="008F5CA8"/>
    <w:rsid w:val="009C0E38"/>
    <w:rsid w:val="009F3638"/>
    <w:rsid w:val="00AA00E7"/>
    <w:rsid w:val="00B14338"/>
    <w:rsid w:val="00C67868"/>
    <w:rsid w:val="00DA088C"/>
    <w:rsid w:val="00E03CA7"/>
    <w:rsid w:val="00E7232A"/>
    <w:rsid w:val="00E933F9"/>
    <w:rsid w:val="00ED7716"/>
    <w:rsid w:val="00F10D72"/>
    <w:rsid w:val="00F240EC"/>
    <w:rsid w:val="00F2451D"/>
    <w:rsid w:val="00F67D46"/>
    <w:rsid w:val="00F86890"/>
    <w:rsid w:val="00FB2199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60B8"/>
  <w15:docId w15:val="{639DDECA-2AA0-40B3-9610-51C3933F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BC4"/>
    <w:pPr>
      <w:ind w:left="720"/>
      <w:contextualSpacing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F86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DD06-C8D9-4951-ADBD-F3D70BFB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-PC</dc:creator>
  <cp:lastModifiedBy>Kochanowska Urszula</cp:lastModifiedBy>
  <cp:revision>2</cp:revision>
  <dcterms:created xsi:type="dcterms:W3CDTF">2026-04-07T10:30:00Z</dcterms:created>
  <dcterms:modified xsi:type="dcterms:W3CDTF">2026-04-07T10:30:00Z</dcterms:modified>
</cp:coreProperties>
</file>